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税收基本法规  2018年版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税收基本法规  201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355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华人民共和国税收基本法规  201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